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3EAED26E" w:rsidR="006B6E47" w:rsidRPr="006B6E47" w:rsidRDefault="00864BFC" w:rsidP="00BB21F2">
            <w:pPr>
              <w:jc w:val="both"/>
              <w:rPr>
                <w:rFonts w:ascii="Arial" w:hAnsi="Arial"/>
                <w:sz w:val="18"/>
              </w:rPr>
            </w:pPr>
            <w:r>
              <w:rPr>
                <w:rFonts w:ascii="Arial" w:hAnsi="Arial"/>
                <w:sz w:val="18"/>
              </w:rPr>
              <w:t>24</w:t>
            </w:r>
            <w:bookmarkStart w:id="0" w:name="_GoBack"/>
            <w:bookmarkEnd w:id="0"/>
            <w:r w:rsidR="00FA66BA">
              <w:rPr>
                <w:rFonts w:ascii="Arial" w:hAnsi="Arial"/>
                <w:sz w:val="18"/>
              </w:rPr>
              <w:t xml:space="preserve"> </w:t>
            </w:r>
            <w:r w:rsidR="006156D3">
              <w:rPr>
                <w:rFonts w:ascii="Arial" w:hAnsi="Arial"/>
                <w:sz w:val="18"/>
              </w:rPr>
              <w:t>juni</w:t>
            </w:r>
            <w:r w:rsidR="00D178CC">
              <w:rPr>
                <w:rFonts w:ascii="Arial" w:hAnsi="Arial"/>
                <w:sz w:val="18"/>
              </w:rPr>
              <w:t xml:space="preserve"> 2016</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0C48519B" w14:textId="22C6A3A1" w:rsidR="00B41671" w:rsidRDefault="00B41671" w:rsidP="00B41671">
      <w:pPr>
        <w:pStyle w:val="Normalwebb"/>
        <w:spacing w:before="2" w:after="2"/>
      </w:pPr>
      <w:r>
        <w:rPr>
          <w:rFonts w:ascii="Arial" w:hAnsi="Arial"/>
          <w:i/>
          <w:iCs/>
        </w:rPr>
        <w:t>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w:t>
      </w:r>
      <w:r w:rsidR="001C7E39">
        <w:rPr>
          <w:rFonts w:ascii="Arial" w:hAnsi="Arial"/>
          <w:i/>
          <w:iCs/>
        </w:rPr>
        <w:t>tgår från Stockholm och har 25</w:t>
      </w:r>
      <w:r>
        <w:rPr>
          <w:rFonts w:ascii="Arial" w:hAnsi="Arial"/>
          <w:i/>
          <w:iCs/>
        </w:rPr>
        <w:t xml:space="preserve"> anställda. </w:t>
      </w:r>
    </w:p>
    <w:p w14:paraId="4D6F5577" w14:textId="77777777" w:rsidR="0066772D" w:rsidRPr="00552C0A" w:rsidRDefault="0066772D" w:rsidP="0066772D">
      <w:pPr>
        <w:pBdr>
          <w:bottom w:val="single" w:sz="12" w:space="1" w:color="auto"/>
        </w:pBdr>
        <w:jc w:val="both"/>
        <w:rPr>
          <w:rFonts w:ascii="Arial" w:hAnsi="Arial"/>
          <w:b/>
          <w:bCs/>
          <w:sz w:val="22"/>
          <w:szCs w:val="22"/>
        </w:rPr>
      </w:pPr>
    </w:p>
    <w:p w14:paraId="156BDD58" w14:textId="77777777" w:rsidR="000C397E" w:rsidRDefault="000C397E" w:rsidP="00D178CC">
      <w:pPr>
        <w:rPr>
          <w:rFonts w:ascii="Arial" w:hAnsi="Arial"/>
          <w:b/>
          <w:bCs/>
          <w:sz w:val="27"/>
          <w:szCs w:val="28"/>
        </w:rPr>
      </w:pPr>
    </w:p>
    <w:p w14:paraId="2DC7CB22" w14:textId="661735A9" w:rsidR="00E2620C" w:rsidRDefault="00F76E6D" w:rsidP="000C397E">
      <w:pPr>
        <w:jc w:val="center"/>
        <w:rPr>
          <w:rFonts w:ascii="Arial" w:hAnsi="Arial"/>
          <w:b/>
          <w:bCs/>
          <w:sz w:val="27"/>
          <w:szCs w:val="28"/>
        </w:rPr>
      </w:pPr>
      <w:r>
        <w:rPr>
          <w:rFonts w:ascii="Arial" w:hAnsi="Arial"/>
          <w:b/>
          <w:bCs/>
          <w:sz w:val="27"/>
          <w:szCs w:val="28"/>
        </w:rPr>
        <w:t>Pressmeddelande</w:t>
      </w:r>
    </w:p>
    <w:p w14:paraId="14763214" w14:textId="77777777" w:rsidR="000C397E" w:rsidRDefault="000C397E" w:rsidP="00D178CC">
      <w:pPr>
        <w:rPr>
          <w:rFonts w:ascii="Arial" w:hAnsi="Arial"/>
          <w:b/>
          <w:bCs/>
          <w:sz w:val="27"/>
          <w:szCs w:val="28"/>
        </w:rPr>
      </w:pPr>
    </w:p>
    <w:p w14:paraId="2E8160CA" w14:textId="683DD429" w:rsidR="00364F58" w:rsidRPr="00364F58" w:rsidRDefault="006156D3" w:rsidP="006156D3">
      <w:pPr>
        <w:widowControl w:val="0"/>
        <w:autoSpaceDE w:val="0"/>
        <w:autoSpaceDN w:val="0"/>
        <w:adjustRightInd w:val="0"/>
        <w:jc w:val="center"/>
        <w:rPr>
          <w:rFonts w:ascii="Times New Roman" w:hAnsi="Times New Roman" w:cs="Times New Roman"/>
          <w:color w:val="434343"/>
        </w:rPr>
      </w:pPr>
      <w:r>
        <w:rPr>
          <w:rFonts w:ascii="Arial" w:hAnsi="Arial"/>
          <w:b/>
          <w:bCs/>
          <w:sz w:val="27"/>
          <w:szCs w:val="28"/>
        </w:rPr>
        <w:t>Klättrare inspekterar</w:t>
      </w:r>
      <w:r w:rsidRPr="006156D3">
        <w:rPr>
          <w:rFonts w:ascii="Arial" w:hAnsi="Arial"/>
          <w:b/>
          <w:bCs/>
          <w:sz w:val="27"/>
          <w:szCs w:val="28"/>
        </w:rPr>
        <w:t xml:space="preserve"> tornspiror på Uppsala Domkyrka</w:t>
      </w:r>
    </w:p>
    <w:p w14:paraId="6B6D8753" w14:textId="77777777" w:rsidR="006156D3" w:rsidRDefault="006156D3" w:rsidP="006156D3">
      <w:pPr>
        <w:widowControl w:val="0"/>
        <w:autoSpaceDE w:val="0"/>
        <w:autoSpaceDN w:val="0"/>
        <w:adjustRightInd w:val="0"/>
        <w:rPr>
          <w:rFonts w:ascii="Times New Roman" w:hAnsi="Times New Roman" w:cs="Times New Roman"/>
        </w:rPr>
      </w:pPr>
    </w:p>
    <w:p w14:paraId="41B24BD7" w14:textId="77777777" w:rsidR="006156D3" w:rsidRDefault="006156D3" w:rsidP="006156D3">
      <w:pPr>
        <w:widowControl w:val="0"/>
        <w:autoSpaceDE w:val="0"/>
        <w:autoSpaceDN w:val="0"/>
        <w:adjustRightInd w:val="0"/>
        <w:rPr>
          <w:rFonts w:ascii="Times New Roman" w:hAnsi="Times New Roman" w:cs="Times New Roman"/>
        </w:rPr>
      </w:pPr>
      <w:r w:rsidRPr="006156D3">
        <w:rPr>
          <w:rFonts w:ascii="Times New Roman" w:hAnsi="Times New Roman" w:cs="Times New Roman"/>
        </w:rPr>
        <w:t>Tornspirorna på Uppsala Domkyrkas två västra torn når en höjd av 119 meter. Nu ska de inspekteras av reparbetare som klättrar upp på tornens utsida.</w:t>
      </w:r>
    </w:p>
    <w:p w14:paraId="63ED6B18" w14:textId="77777777" w:rsidR="006156D3" w:rsidRPr="006156D3" w:rsidRDefault="006156D3" w:rsidP="006156D3">
      <w:pPr>
        <w:widowControl w:val="0"/>
        <w:autoSpaceDE w:val="0"/>
        <w:autoSpaceDN w:val="0"/>
        <w:adjustRightInd w:val="0"/>
        <w:rPr>
          <w:rFonts w:ascii="Times New Roman" w:hAnsi="Times New Roman" w:cs="Times New Roman"/>
        </w:rPr>
      </w:pPr>
    </w:p>
    <w:p w14:paraId="701442C8" w14:textId="77777777" w:rsidR="006156D3" w:rsidRDefault="006156D3" w:rsidP="006156D3">
      <w:pPr>
        <w:widowControl w:val="0"/>
        <w:autoSpaceDE w:val="0"/>
        <w:autoSpaceDN w:val="0"/>
        <w:adjustRightInd w:val="0"/>
        <w:rPr>
          <w:rFonts w:ascii="Times New Roman" w:hAnsi="Times New Roman" w:cs="Times New Roman"/>
        </w:rPr>
      </w:pPr>
      <w:r w:rsidRPr="006156D3">
        <w:rPr>
          <w:rFonts w:ascii="Times New Roman" w:hAnsi="Times New Roman" w:cs="Times New Roman"/>
        </w:rPr>
        <w:t>Samarbetet med Uppsala Domkyrka har pågått under flera år. Vid en stor renovering av kyrkans el- och sprinklersystem år 2011 upptäcktes ett vattenläckage som hade resulterat i ruttna träbjälklag. Detta medförde att Klätterservice blev kontaktade för att utföra utvändig inspektion samt åtgärda skador på de tre tornen tornen. Nu är det alltså dags för de två spirorna åt väster.</w:t>
      </w:r>
    </w:p>
    <w:p w14:paraId="696917B2" w14:textId="77777777" w:rsidR="006156D3" w:rsidRPr="006156D3" w:rsidRDefault="006156D3" w:rsidP="006156D3">
      <w:pPr>
        <w:widowControl w:val="0"/>
        <w:autoSpaceDE w:val="0"/>
        <w:autoSpaceDN w:val="0"/>
        <w:adjustRightInd w:val="0"/>
        <w:rPr>
          <w:rFonts w:ascii="Times New Roman" w:hAnsi="Times New Roman" w:cs="Times New Roman"/>
        </w:rPr>
      </w:pPr>
    </w:p>
    <w:p w14:paraId="5452DE07" w14:textId="77777777" w:rsidR="006156D3" w:rsidRDefault="006156D3" w:rsidP="006156D3">
      <w:pPr>
        <w:widowControl w:val="0"/>
        <w:autoSpaceDE w:val="0"/>
        <w:autoSpaceDN w:val="0"/>
        <w:adjustRightInd w:val="0"/>
        <w:rPr>
          <w:rFonts w:ascii="Times New Roman" w:hAnsi="Times New Roman" w:cs="Times New Roman"/>
        </w:rPr>
      </w:pPr>
      <w:r w:rsidRPr="006156D3">
        <w:rPr>
          <w:rFonts w:ascii="Times New Roman" w:hAnsi="Times New Roman" w:cs="Times New Roman"/>
        </w:rPr>
        <w:t>- Vi inspekterar båda tornspirorna samtidigt med två personer per spira. Vi har även en person på marken som bevakar våra avspärrningar, berättar Petter Hudin, reparbetare på Klätterservice.</w:t>
      </w:r>
    </w:p>
    <w:p w14:paraId="7FBEF4FB" w14:textId="77777777" w:rsidR="006156D3" w:rsidRPr="006156D3" w:rsidRDefault="006156D3" w:rsidP="006156D3">
      <w:pPr>
        <w:widowControl w:val="0"/>
        <w:autoSpaceDE w:val="0"/>
        <w:autoSpaceDN w:val="0"/>
        <w:adjustRightInd w:val="0"/>
        <w:rPr>
          <w:rFonts w:ascii="Times New Roman" w:hAnsi="Times New Roman" w:cs="Times New Roman"/>
        </w:rPr>
      </w:pPr>
    </w:p>
    <w:p w14:paraId="0A1C97A0" w14:textId="77777777" w:rsidR="006156D3" w:rsidRDefault="006156D3" w:rsidP="006156D3">
      <w:pPr>
        <w:widowControl w:val="0"/>
        <w:autoSpaceDE w:val="0"/>
        <w:autoSpaceDN w:val="0"/>
        <w:adjustRightInd w:val="0"/>
        <w:rPr>
          <w:rFonts w:ascii="Times New Roman" w:hAnsi="Times New Roman" w:cs="Times New Roman"/>
        </w:rPr>
      </w:pPr>
      <w:r w:rsidRPr="006156D3">
        <w:rPr>
          <w:rFonts w:ascii="Times New Roman" w:hAnsi="Times New Roman" w:cs="Times New Roman"/>
        </w:rPr>
        <w:t>Reparbetarna kommer upp till spirorna genom att gå de 467 trappstegen inuti tornen för att därefter ta sig ut på utsidan genom en lucka i tornväggen. De sista 10-15 metrarna mellan luckan och spirorna klättrar de således på utsidan av tornen. Spirorna kommer att inspekteras visuellt och i det fall det visar sig att väder och vind har påverkat materialen kommer spirorna att säkras med solida spännband för att inte riskera att något kan falla ner.</w:t>
      </w:r>
    </w:p>
    <w:p w14:paraId="5BC941E9" w14:textId="77777777" w:rsidR="006156D3" w:rsidRPr="006156D3" w:rsidRDefault="006156D3" w:rsidP="006156D3">
      <w:pPr>
        <w:widowControl w:val="0"/>
        <w:autoSpaceDE w:val="0"/>
        <w:autoSpaceDN w:val="0"/>
        <w:adjustRightInd w:val="0"/>
        <w:rPr>
          <w:rFonts w:ascii="Times New Roman" w:hAnsi="Times New Roman" w:cs="Times New Roman"/>
        </w:rPr>
      </w:pPr>
    </w:p>
    <w:p w14:paraId="05F189E1" w14:textId="08591D83" w:rsidR="006156D3" w:rsidRDefault="006156D3" w:rsidP="006156D3">
      <w:pPr>
        <w:widowControl w:val="0"/>
        <w:autoSpaceDE w:val="0"/>
        <w:autoSpaceDN w:val="0"/>
        <w:adjustRightInd w:val="0"/>
        <w:rPr>
          <w:rFonts w:ascii="Times New Roman" w:hAnsi="Times New Roman" w:cs="Times New Roman"/>
        </w:rPr>
      </w:pPr>
      <w:r w:rsidRPr="006156D3">
        <w:rPr>
          <w:rFonts w:ascii="Times New Roman" w:hAnsi="Times New Roman" w:cs="Times New Roman"/>
        </w:rPr>
        <w:t xml:space="preserve">- Det är inför en </w:t>
      </w:r>
      <w:r w:rsidR="004A1872">
        <w:rPr>
          <w:rFonts w:ascii="Times New Roman" w:hAnsi="Times New Roman" w:cs="Times New Roman"/>
        </w:rPr>
        <w:t xml:space="preserve">eventuell </w:t>
      </w:r>
      <w:r w:rsidRPr="006156D3">
        <w:rPr>
          <w:rFonts w:ascii="Times New Roman" w:hAnsi="Times New Roman" w:cs="Times New Roman"/>
        </w:rPr>
        <w:t>framtida restaurering av spirorna som vi nu genomför inspektionen. Vi kommer att filma samt fotodokumentera och allt sammanställs i en rapport som kan användas som grund i beslutsfattande för både åtgärder och genomförande i tid, säger Stefan Suneson, projektledare på Klätterservice.</w:t>
      </w:r>
    </w:p>
    <w:p w14:paraId="52F263E1" w14:textId="77777777" w:rsidR="006156D3" w:rsidRPr="006156D3" w:rsidRDefault="006156D3" w:rsidP="006156D3">
      <w:pPr>
        <w:widowControl w:val="0"/>
        <w:autoSpaceDE w:val="0"/>
        <w:autoSpaceDN w:val="0"/>
        <w:adjustRightInd w:val="0"/>
        <w:rPr>
          <w:rFonts w:ascii="Times New Roman" w:hAnsi="Times New Roman" w:cs="Times New Roman"/>
        </w:rPr>
      </w:pPr>
    </w:p>
    <w:p w14:paraId="465A0932" w14:textId="1E432B6C" w:rsidR="00364F58" w:rsidRPr="00364F58" w:rsidRDefault="006156D3" w:rsidP="006156D3">
      <w:pPr>
        <w:widowControl w:val="0"/>
        <w:autoSpaceDE w:val="0"/>
        <w:autoSpaceDN w:val="0"/>
        <w:adjustRightInd w:val="0"/>
        <w:rPr>
          <w:rFonts w:ascii="Times New Roman" w:hAnsi="Times New Roman" w:cs="Times New Roman"/>
        </w:rPr>
      </w:pPr>
      <w:r w:rsidRPr="006156D3">
        <w:rPr>
          <w:rFonts w:ascii="Times New Roman" w:hAnsi="Times New Roman" w:cs="Times New Roman"/>
        </w:rPr>
        <w:t>Reparbetarna har hantverksbakgrund och är certifierade enligt branschorganisationerna SPRAT och IRATA.</w:t>
      </w:r>
    </w:p>
    <w:p w14:paraId="21D04E73" w14:textId="77777777" w:rsidR="00364F58" w:rsidRDefault="00364F58" w:rsidP="00364F58">
      <w:pPr>
        <w:rPr>
          <w:rFonts w:ascii="Arial" w:hAnsi="Arial"/>
          <w:sz w:val="16"/>
          <w:szCs w:val="16"/>
        </w:rPr>
      </w:pPr>
    </w:p>
    <w:p w14:paraId="4776560F" w14:textId="77777777" w:rsidR="00364F58" w:rsidRPr="00364F58" w:rsidRDefault="00364F58" w:rsidP="00364F58">
      <w:pPr>
        <w:rPr>
          <w:rFonts w:ascii="Arial" w:hAnsi="Arial"/>
          <w:sz w:val="16"/>
          <w:szCs w:val="16"/>
        </w:rPr>
      </w:pPr>
    </w:p>
    <w:p w14:paraId="7EF59D05" w14:textId="77777777" w:rsidR="000C397E" w:rsidRPr="00364F58" w:rsidRDefault="000C397E" w:rsidP="000C397E">
      <w:pPr>
        <w:jc w:val="both"/>
        <w:rPr>
          <w:rFonts w:ascii="Times New Roman" w:hAnsi="Times New Roman" w:cs="Times New Roman"/>
          <w:sz w:val="20"/>
          <w:szCs w:val="20"/>
        </w:rPr>
      </w:pPr>
      <w:r w:rsidRPr="00364F58">
        <w:rPr>
          <w:rFonts w:ascii="Times New Roman" w:hAnsi="Times New Roman" w:cs="Times New Roman"/>
          <w:sz w:val="20"/>
          <w:szCs w:val="20"/>
        </w:rPr>
        <w:t>För bilder och mer information kontakta:</w:t>
      </w:r>
    </w:p>
    <w:p w14:paraId="73D2189B" w14:textId="7BCD3E69" w:rsidR="005462B9" w:rsidRPr="00364F58" w:rsidRDefault="000C397E" w:rsidP="00D178CC">
      <w:pPr>
        <w:jc w:val="both"/>
        <w:rPr>
          <w:rFonts w:ascii="Times New Roman" w:hAnsi="Times New Roman" w:cs="Times New Roman"/>
          <w:sz w:val="20"/>
          <w:szCs w:val="20"/>
        </w:rPr>
      </w:pPr>
      <w:r w:rsidRPr="00364F58">
        <w:rPr>
          <w:rFonts w:ascii="Times New Roman" w:hAnsi="Times New Roman" w:cs="Times New Roman"/>
          <w:sz w:val="20"/>
          <w:szCs w:val="20"/>
        </w:rPr>
        <w:t>Malin Tan, marknadsansvarig</w:t>
      </w:r>
      <w:r w:rsidR="00D178CC" w:rsidRPr="00364F58">
        <w:rPr>
          <w:rFonts w:ascii="Times New Roman" w:hAnsi="Times New Roman" w:cs="Times New Roman"/>
          <w:sz w:val="20"/>
          <w:szCs w:val="20"/>
        </w:rPr>
        <w:t xml:space="preserve">, </w:t>
      </w:r>
      <w:hyperlink r:id="rId9" w:history="1">
        <w:r w:rsidRPr="00364F58">
          <w:rPr>
            <w:rFonts w:ascii="Times New Roman" w:hAnsi="Times New Roman" w:cs="Times New Roman"/>
            <w:sz w:val="20"/>
            <w:szCs w:val="20"/>
          </w:rPr>
          <w:t>malin@klatterservice.se</w:t>
        </w:r>
      </w:hyperlink>
      <w:r w:rsidR="00D178CC" w:rsidRPr="00364F58">
        <w:rPr>
          <w:rFonts w:ascii="Times New Roman" w:hAnsi="Times New Roman" w:cs="Times New Roman"/>
          <w:sz w:val="20"/>
          <w:szCs w:val="20"/>
        </w:rPr>
        <w:t xml:space="preserve">, </w:t>
      </w:r>
      <w:r w:rsidRPr="00364F58">
        <w:rPr>
          <w:rFonts w:ascii="Times New Roman" w:hAnsi="Times New Roman" w:cs="Times New Roman"/>
          <w:sz w:val="20"/>
          <w:szCs w:val="20"/>
        </w:rPr>
        <w:t>08 588 300 70</w:t>
      </w:r>
    </w:p>
    <w:p w14:paraId="16F3DC80" w14:textId="629DC198" w:rsidR="00364F58" w:rsidRPr="00364F58" w:rsidRDefault="000C397E" w:rsidP="00D178CC">
      <w:pPr>
        <w:jc w:val="both"/>
        <w:rPr>
          <w:rFonts w:ascii="Times New Roman" w:hAnsi="Times New Roman" w:cs="Times New Roman"/>
          <w:sz w:val="20"/>
          <w:szCs w:val="20"/>
        </w:rPr>
      </w:pPr>
      <w:r w:rsidRPr="00364F58">
        <w:rPr>
          <w:rFonts w:ascii="Times New Roman" w:hAnsi="Times New Roman" w:cs="Times New Roman"/>
          <w:sz w:val="20"/>
          <w:szCs w:val="20"/>
        </w:rPr>
        <w:t>Länkar:</w:t>
      </w:r>
    </w:p>
    <w:p w14:paraId="62F1E7CB" w14:textId="0A6CBB46" w:rsidR="004A1872" w:rsidRDefault="00864BFC" w:rsidP="00D178CC">
      <w:pPr>
        <w:jc w:val="both"/>
        <w:rPr>
          <w:rFonts w:ascii="Times New Roman" w:hAnsi="Times New Roman" w:cs="Times New Roman"/>
          <w:sz w:val="20"/>
          <w:szCs w:val="20"/>
        </w:rPr>
      </w:pPr>
      <w:hyperlink r:id="rId10" w:history="1">
        <w:r w:rsidR="000C397E" w:rsidRPr="00364F58">
          <w:rPr>
            <w:rFonts w:ascii="Times New Roman" w:hAnsi="Times New Roman" w:cs="Times New Roman"/>
            <w:sz w:val="20"/>
            <w:szCs w:val="20"/>
          </w:rPr>
          <w:t>www.klatterservice.se</w:t>
        </w:r>
      </w:hyperlink>
    </w:p>
    <w:p w14:paraId="5CE8EB15" w14:textId="75564A49" w:rsidR="00364F58" w:rsidRPr="00364F58" w:rsidRDefault="004A1872" w:rsidP="00D178CC">
      <w:pPr>
        <w:jc w:val="both"/>
        <w:rPr>
          <w:rFonts w:ascii="Times New Roman" w:hAnsi="Times New Roman" w:cs="Times New Roman"/>
          <w:sz w:val="20"/>
          <w:szCs w:val="20"/>
        </w:rPr>
      </w:pPr>
      <w:r w:rsidRPr="004A1872">
        <w:rPr>
          <w:rFonts w:ascii="Times New Roman" w:hAnsi="Times New Roman" w:cs="Times New Roman"/>
          <w:sz w:val="20"/>
          <w:szCs w:val="20"/>
        </w:rPr>
        <w:t>www.svenskakyrkan.se/uppsala/domkyrkan</w:t>
      </w:r>
    </w:p>
    <w:sectPr w:rsidR="00364F58" w:rsidRPr="00364F58" w:rsidSect="00A87250">
      <w:headerReference w:type="even" r:id="rId11"/>
      <w:headerReference w:type="default" r:id="rId12"/>
      <w:footerReference w:type="even" r:id="rId13"/>
      <w:footerReference w:type="default" r:id="rId14"/>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6269FC" w:rsidRDefault="006269FC">
      <w:r>
        <w:separator/>
      </w:r>
    </w:p>
  </w:endnote>
  <w:endnote w:type="continuationSeparator" w:id="0">
    <w:p w14:paraId="6DFC4909" w14:textId="77777777" w:rsidR="006269FC" w:rsidRDefault="0062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6269FC" w:rsidRDefault="006269FC"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6269FC" w:rsidRDefault="006269FC"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6269FC" w:rsidRPr="008826E5" w:rsidRDefault="006269FC"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864BFC">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6269FC" w14:paraId="77F492AE" w14:textId="77777777">
      <w:tc>
        <w:tcPr>
          <w:tcW w:w="4603" w:type="dxa"/>
          <w:tcBorders>
            <w:top w:val="single" w:sz="12" w:space="0" w:color="000000" w:themeColor="text1"/>
          </w:tcBorders>
        </w:tcPr>
        <w:p w14:paraId="5A29E308" w14:textId="77777777" w:rsidR="006269FC" w:rsidRDefault="006269FC"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6269FC" w:rsidRDefault="006269FC" w:rsidP="007D6EF2">
          <w:pPr>
            <w:pStyle w:val="Sidfot"/>
            <w:ind w:right="360"/>
            <w:rPr>
              <w:rFonts w:ascii="Calibri" w:hAnsi="Calibri"/>
              <w:sz w:val="20"/>
            </w:rPr>
          </w:pPr>
          <w:r>
            <w:rPr>
              <w:rFonts w:ascii="Calibri" w:hAnsi="Calibri"/>
              <w:sz w:val="20"/>
            </w:rPr>
            <w:t>Sporthallsvägen 2B</w:t>
          </w:r>
        </w:p>
        <w:p w14:paraId="1D9F38DB" w14:textId="77777777" w:rsidR="006269FC" w:rsidRPr="008826E5" w:rsidRDefault="006269FC"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6269FC" w:rsidRDefault="006269FC"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6269FC" w:rsidRDefault="006269FC" w:rsidP="007D6EF2">
          <w:pPr>
            <w:pStyle w:val="Sidfot"/>
            <w:rPr>
              <w:rFonts w:ascii="Calibri" w:hAnsi="Calibri"/>
              <w:sz w:val="20"/>
            </w:rPr>
          </w:pPr>
          <w:r w:rsidRPr="00323706">
            <w:rPr>
              <w:rFonts w:ascii="Calibri" w:hAnsi="Calibri"/>
              <w:sz w:val="20"/>
            </w:rPr>
            <w:t>www.klatterservice.se</w:t>
          </w:r>
        </w:p>
        <w:p w14:paraId="361BC851" w14:textId="77777777" w:rsidR="006269FC" w:rsidRDefault="006269FC" w:rsidP="007D6EF2">
          <w:pPr>
            <w:pStyle w:val="Sidfot"/>
            <w:rPr>
              <w:rFonts w:ascii="Calibri" w:hAnsi="Calibri"/>
              <w:sz w:val="20"/>
            </w:rPr>
          </w:pPr>
          <w:r w:rsidRPr="00BE0CF9">
            <w:rPr>
              <w:rFonts w:ascii="Calibri" w:hAnsi="Calibri"/>
              <w:sz w:val="20"/>
            </w:rPr>
            <w:t>info@klatterservice.se</w:t>
          </w:r>
        </w:p>
        <w:p w14:paraId="62E0A410" w14:textId="77777777" w:rsidR="006269FC" w:rsidRPr="008826E5" w:rsidRDefault="006269FC" w:rsidP="00BE0CF9">
          <w:pPr>
            <w:pStyle w:val="Sidfot"/>
            <w:rPr>
              <w:rFonts w:ascii="Calibri" w:hAnsi="Calibri"/>
              <w:sz w:val="20"/>
            </w:rPr>
          </w:pPr>
          <w:r w:rsidRPr="008826E5">
            <w:rPr>
              <w:rFonts w:ascii="Calibri" w:hAnsi="Calibri"/>
              <w:sz w:val="20"/>
            </w:rPr>
            <w:t>08-588 311 30</w:t>
          </w:r>
        </w:p>
        <w:p w14:paraId="5F02F571" w14:textId="77777777" w:rsidR="006269FC" w:rsidRDefault="006269FC" w:rsidP="007D6EF2">
          <w:pPr>
            <w:pStyle w:val="Sidfot"/>
            <w:rPr>
              <w:rFonts w:ascii="Calibri" w:hAnsi="Calibri"/>
              <w:sz w:val="20"/>
            </w:rPr>
          </w:pPr>
          <w:r>
            <w:rPr>
              <w:rFonts w:ascii="Calibri" w:hAnsi="Calibri"/>
              <w:sz w:val="20"/>
            </w:rPr>
            <w:t>Organisationsnummer: 556832-2464</w:t>
          </w:r>
        </w:p>
        <w:p w14:paraId="0F8EE504" w14:textId="77777777" w:rsidR="006269FC" w:rsidRDefault="006269FC" w:rsidP="007D6EF2">
          <w:pPr>
            <w:pStyle w:val="Sidfot"/>
            <w:rPr>
              <w:rFonts w:ascii="Calibri" w:hAnsi="Calibri"/>
              <w:sz w:val="20"/>
            </w:rPr>
          </w:pPr>
        </w:p>
      </w:tc>
    </w:tr>
  </w:tbl>
  <w:p w14:paraId="7CAC214E" w14:textId="77777777" w:rsidR="006269FC" w:rsidRPr="008826E5" w:rsidRDefault="006269FC"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6269FC" w:rsidRDefault="006269FC">
      <w:r>
        <w:separator/>
      </w:r>
    </w:p>
  </w:footnote>
  <w:footnote w:type="continuationSeparator" w:id="0">
    <w:p w14:paraId="352CC529" w14:textId="77777777" w:rsidR="006269FC" w:rsidRDefault="00626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6269FC" w:rsidRDefault="006269FC"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6269FC" w:rsidRDefault="006269FC"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6269FC" w:rsidRPr="006371B1" w:rsidRDefault="006269FC"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06D"/>
    <w:rsid w:val="00040C5B"/>
    <w:rsid w:val="000478D7"/>
    <w:rsid w:val="00062831"/>
    <w:rsid w:val="000834B4"/>
    <w:rsid w:val="00084F45"/>
    <w:rsid w:val="00095FC2"/>
    <w:rsid w:val="000B4314"/>
    <w:rsid w:val="000C397E"/>
    <w:rsid w:val="000D174E"/>
    <w:rsid w:val="000E4555"/>
    <w:rsid w:val="000F07A1"/>
    <w:rsid w:val="00100287"/>
    <w:rsid w:val="00134DC3"/>
    <w:rsid w:val="00144F03"/>
    <w:rsid w:val="0015239A"/>
    <w:rsid w:val="00157A12"/>
    <w:rsid w:val="00166298"/>
    <w:rsid w:val="00175D17"/>
    <w:rsid w:val="0018330A"/>
    <w:rsid w:val="0018561B"/>
    <w:rsid w:val="00185D93"/>
    <w:rsid w:val="00186A38"/>
    <w:rsid w:val="001A1C3F"/>
    <w:rsid w:val="001C6B64"/>
    <w:rsid w:val="001C7E39"/>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23706"/>
    <w:rsid w:val="003301A6"/>
    <w:rsid w:val="0033126D"/>
    <w:rsid w:val="00335654"/>
    <w:rsid w:val="00347BAD"/>
    <w:rsid w:val="00361FB0"/>
    <w:rsid w:val="00362FC7"/>
    <w:rsid w:val="00364F58"/>
    <w:rsid w:val="00384FA1"/>
    <w:rsid w:val="003953D8"/>
    <w:rsid w:val="003A0E1F"/>
    <w:rsid w:val="003A230E"/>
    <w:rsid w:val="003A50BB"/>
    <w:rsid w:val="003D40C2"/>
    <w:rsid w:val="003F6CBB"/>
    <w:rsid w:val="0040105C"/>
    <w:rsid w:val="004117BB"/>
    <w:rsid w:val="004310DC"/>
    <w:rsid w:val="00431DDD"/>
    <w:rsid w:val="00440F74"/>
    <w:rsid w:val="0049029C"/>
    <w:rsid w:val="004942A6"/>
    <w:rsid w:val="004A1872"/>
    <w:rsid w:val="004B3D11"/>
    <w:rsid w:val="004D313A"/>
    <w:rsid w:val="004E7EE4"/>
    <w:rsid w:val="004F55DC"/>
    <w:rsid w:val="00502EEB"/>
    <w:rsid w:val="00522990"/>
    <w:rsid w:val="0052616D"/>
    <w:rsid w:val="005300B9"/>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E4582"/>
    <w:rsid w:val="005E6F9B"/>
    <w:rsid w:val="005F73CB"/>
    <w:rsid w:val="006028E7"/>
    <w:rsid w:val="006156D3"/>
    <w:rsid w:val="006252BA"/>
    <w:rsid w:val="006269FC"/>
    <w:rsid w:val="006300B2"/>
    <w:rsid w:val="0063084C"/>
    <w:rsid w:val="00636883"/>
    <w:rsid w:val="006371B1"/>
    <w:rsid w:val="006558E5"/>
    <w:rsid w:val="006666D0"/>
    <w:rsid w:val="0066772D"/>
    <w:rsid w:val="0069061E"/>
    <w:rsid w:val="006A1D4A"/>
    <w:rsid w:val="006A5F49"/>
    <w:rsid w:val="006B6E47"/>
    <w:rsid w:val="006D01A9"/>
    <w:rsid w:val="006E62A1"/>
    <w:rsid w:val="007008AF"/>
    <w:rsid w:val="0070488A"/>
    <w:rsid w:val="00704DF8"/>
    <w:rsid w:val="00706BBF"/>
    <w:rsid w:val="0072415E"/>
    <w:rsid w:val="0072717A"/>
    <w:rsid w:val="00735667"/>
    <w:rsid w:val="00762798"/>
    <w:rsid w:val="00785E64"/>
    <w:rsid w:val="007903BE"/>
    <w:rsid w:val="00797869"/>
    <w:rsid w:val="007B0428"/>
    <w:rsid w:val="007B4740"/>
    <w:rsid w:val="007B587A"/>
    <w:rsid w:val="007D002D"/>
    <w:rsid w:val="007D3519"/>
    <w:rsid w:val="007D6EF2"/>
    <w:rsid w:val="007E1F73"/>
    <w:rsid w:val="007E54D4"/>
    <w:rsid w:val="008012E1"/>
    <w:rsid w:val="008101EB"/>
    <w:rsid w:val="00820A00"/>
    <w:rsid w:val="00843181"/>
    <w:rsid w:val="00843322"/>
    <w:rsid w:val="00864BFC"/>
    <w:rsid w:val="008812C8"/>
    <w:rsid w:val="008826E5"/>
    <w:rsid w:val="00886FAE"/>
    <w:rsid w:val="00892E66"/>
    <w:rsid w:val="008A4956"/>
    <w:rsid w:val="008A62A5"/>
    <w:rsid w:val="008A73C9"/>
    <w:rsid w:val="008B2C75"/>
    <w:rsid w:val="008B2CC6"/>
    <w:rsid w:val="008D0911"/>
    <w:rsid w:val="008D4C04"/>
    <w:rsid w:val="008E20F7"/>
    <w:rsid w:val="0092652E"/>
    <w:rsid w:val="00931AC5"/>
    <w:rsid w:val="009537C2"/>
    <w:rsid w:val="009565A7"/>
    <w:rsid w:val="00974739"/>
    <w:rsid w:val="00981098"/>
    <w:rsid w:val="009858B6"/>
    <w:rsid w:val="00987387"/>
    <w:rsid w:val="009B23A0"/>
    <w:rsid w:val="009E4F61"/>
    <w:rsid w:val="009E6554"/>
    <w:rsid w:val="009F27AE"/>
    <w:rsid w:val="00A0517F"/>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6443A"/>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BB3"/>
    <w:rsid w:val="00C71EE1"/>
    <w:rsid w:val="00C91F2A"/>
    <w:rsid w:val="00C944EC"/>
    <w:rsid w:val="00CA1972"/>
    <w:rsid w:val="00CA296C"/>
    <w:rsid w:val="00CA6750"/>
    <w:rsid w:val="00CB0E62"/>
    <w:rsid w:val="00CD4883"/>
    <w:rsid w:val="00CE370D"/>
    <w:rsid w:val="00CE6FD4"/>
    <w:rsid w:val="00CF2174"/>
    <w:rsid w:val="00D178CC"/>
    <w:rsid w:val="00D3441B"/>
    <w:rsid w:val="00D366FC"/>
    <w:rsid w:val="00D431FA"/>
    <w:rsid w:val="00D63CB5"/>
    <w:rsid w:val="00D727A9"/>
    <w:rsid w:val="00D72EF1"/>
    <w:rsid w:val="00D76060"/>
    <w:rsid w:val="00D8518E"/>
    <w:rsid w:val="00D87998"/>
    <w:rsid w:val="00D95F7D"/>
    <w:rsid w:val="00DB44AA"/>
    <w:rsid w:val="00DD42B1"/>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C01C0"/>
    <w:rsid w:val="00EE7CC5"/>
    <w:rsid w:val="00EE7E2A"/>
    <w:rsid w:val="00F004BD"/>
    <w:rsid w:val="00F123F2"/>
    <w:rsid w:val="00F42207"/>
    <w:rsid w:val="00F47DA9"/>
    <w:rsid w:val="00F630B0"/>
    <w:rsid w:val="00F67090"/>
    <w:rsid w:val="00F7184F"/>
    <w:rsid w:val="00F76E6D"/>
    <w:rsid w:val="00F80F7D"/>
    <w:rsid w:val="00F8631F"/>
    <w:rsid w:val="00F9573E"/>
    <w:rsid w:val="00FA66BA"/>
    <w:rsid w:val="00FB6B77"/>
    <w:rsid w:val="00FC0881"/>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lin@klatterservice.se" TargetMode="External"/><Relationship Id="rId10" Type="http://schemas.openxmlformats.org/officeDocument/2006/relationships/hyperlink" Target="http://www.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4000-FBBB-FD46-823D-72262FE2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02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2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4</cp:revision>
  <cp:lastPrinted>2014-05-26T14:30:00Z</cp:lastPrinted>
  <dcterms:created xsi:type="dcterms:W3CDTF">2016-06-23T10:53:00Z</dcterms:created>
  <dcterms:modified xsi:type="dcterms:W3CDTF">2016-06-23T11:11:00Z</dcterms:modified>
  <cp:category/>
</cp:coreProperties>
</file>